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7B" w:rsidRDefault="0090557B" w:rsidP="0090557B">
      <w:pPr>
        <w:pStyle w:val="a5"/>
        <w:numPr>
          <w:ilvl w:val="0"/>
          <w:numId w:val="3"/>
        </w:numPr>
        <w:jc w:val="left"/>
      </w:pPr>
      <w:r w:rsidRPr="0090557B">
        <w:t>Федеральные государственные образовательные станда</w:t>
      </w:r>
      <w:r>
        <w:t>рты образовательных программ</w:t>
      </w:r>
    </w:p>
    <w:p w:rsidR="0090557B" w:rsidRDefault="0090557B" w:rsidP="0090557B">
      <w:pPr>
        <w:pStyle w:val="a5"/>
        <w:numPr>
          <w:ilvl w:val="0"/>
          <w:numId w:val="3"/>
        </w:numPr>
        <w:jc w:val="left"/>
      </w:pPr>
      <w:r w:rsidRPr="0090557B">
        <w:t>Основны</w:t>
      </w:r>
      <w:r w:rsidR="009E33F7">
        <w:t xml:space="preserve">е образовательные программы </w:t>
      </w:r>
    </w:p>
    <w:p w:rsidR="0090557B" w:rsidRDefault="0090557B" w:rsidP="0090557B">
      <w:pPr>
        <w:pStyle w:val="a5"/>
        <w:numPr>
          <w:ilvl w:val="0"/>
          <w:numId w:val="3"/>
        </w:numPr>
        <w:jc w:val="left"/>
      </w:pPr>
      <w:r w:rsidRPr="0090557B">
        <w:t>Учебные планы образовательных программ</w:t>
      </w:r>
      <w:r w:rsidR="009E33F7">
        <w:t xml:space="preserve"> </w:t>
      </w:r>
    </w:p>
    <w:p w:rsidR="009E33F7" w:rsidRDefault="0090557B" w:rsidP="0090557B">
      <w:pPr>
        <w:pStyle w:val="a5"/>
        <w:numPr>
          <w:ilvl w:val="0"/>
          <w:numId w:val="3"/>
        </w:numPr>
        <w:jc w:val="left"/>
      </w:pPr>
      <w:r w:rsidRPr="0090557B">
        <w:t>Рабочие програ</w:t>
      </w:r>
      <w:r w:rsidR="009E33F7">
        <w:t>ммы дисциплин учебных планов</w:t>
      </w:r>
    </w:p>
    <w:p w:rsidR="0090557B" w:rsidRDefault="009E33F7" w:rsidP="009E33F7">
      <w:pPr>
        <w:pStyle w:val="a5"/>
        <w:numPr>
          <w:ilvl w:val="0"/>
          <w:numId w:val="3"/>
        </w:numPr>
        <w:jc w:val="left"/>
      </w:pPr>
      <w:r>
        <w:t xml:space="preserve"> </w:t>
      </w:r>
      <w:r w:rsidRPr="009E33F7">
        <w:t>Выпускные квалификационные работы</w:t>
      </w:r>
    </w:p>
    <w:p w:rsidR="009E33F7" w:rsidRDefault="009E33F7" w:rsidP="009E33F7">
      <w:pPr>
        <w:pStyle w:val="a5"/>
        <w:numPr>
          <w:ilvl w:val="0"/>
          <w:numId w:val="3"/>
        </w:numPr>
        <w:jc w:val="left"/>
      </w:pPr>
      <w:r>
        <w:t xml:space="preserve"> Н</w:t>
      </w:r>
      <w:r w:rsidRPr="009E33F7">
        <w:t>аучные квалификационные работы</w:t>
      </w:r>
    </w:p>
    <w:p w:rsidR="0090557B" w:rsidRDefault="0090557B" w:rsidP="0090557B">
      <w:pPr>
        <w:jc w:val="left"/>
      </w:pPr>
    </w:p>
    <w:p w:rsidR="008C179F" w:rsidRDefault="0090557B">
      <w:r>
        <w:rPr>
          <w:noProof/>
          <w:lang w:eastAsia="ru-RU"/>
        </w:rPr>
        <w:drawing>
          <wp:inline distT="0" distB="0" distL="0" distR="0" wp14:anchorId="48EDA932" wp14:editId="746F5E3E">
            <wp:extent cx="5400141" cy="43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1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7B" w:rsidRDefault="0090557B">
      <w:r>
        <w:rPr>
          <w:noProof/>
          <w:lang w:eastAsia="ru-RU"/>
        </w:rPr>
        <w:lastRenderedPageBreak/>
        <w:drawing>
          <wp:inline distT="0" distB="0" distL="0" distR="0" wp14:anchorId="4EC5820A" wp14:editId="0E2472C9">
            <wp:extent cx="5400139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13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7B" w:rsidRDefault="0090557B">
      <w:r>
        <w:rPr>
          <w:noProof/>
          <w:lang w:eastAsia="ru-RU"/>
        </w:rPr>
        <w:lastRenderedPageBreak/>
        <w:drawing>
          <wp:inline distT="0" distB="0" distL="0" distR="0" wp14:anchorId="51242281" wp14:editId="0F2BDEB4">
            <wp:extent cx="5400140" cy="4320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8C1C1B" wp14:editId="5D0BACD4">
            <wp:extent cx="5400141" cy="43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14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F7" w:rsidRDefault="009E33F7"/>
    <w:p w:rsidR="00D23E11" w:rsidRDefault="00D23E11" w:rsidP="009E33F7">
      <w:pPr>
        <w:jc w:val="left"/>
      </w:pPr>
    </w:p>
    <w:p w:rsidR="00D23E11" w:rsidRDefault="00D23E11" w:rsidP="009E33F7">
      <w:pPr>
        <w:jc w:val="left"/>
      </w:pPr>
      <w:r>
        <w:lastRenderedPageBreak/>
        <w:t>Б)</w:t>
      </w:r>
    </w:p>
    <w:p w:rsidR="009E33F7" w:rsidRDefault="009E33F7" w:rsidP="009E33F7">
      <w:pPr>
        <w:jc w:val="left"/>
      </w:pPr>
      <w:r>
        <w:t xml:space="preserve"> </w:t>
      </w:r>
      <w:r w:rsidR="00D23E11">
        <w:rPr>
          <w:noProof/>
          <w:lang w:eastAsia="ru-RU"/>
        </w:rPr>
        <w:drawing>
          <wp:inline distT="0" distB="0" distL="0" distR="0" wp14:anchorId="3A65845B" wp14:editId="55B1A95D">
            <wp:extent cx="5400675" cy="432042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14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11" w:rsidRDefault="00D23E11" w:rsidP="009E33F7">
      <w:pPr>
        <w:jc w:val="left"/>
      </w:pPr>
      <w:r>
        <w:rPr>
          <w:noProof/>
          <w:lang w:eastAsia="ru-RU"/>
        </w:rPr>
        <w:drawing>
          <wp:inline distT="0" distB="0" distL="0" distR="0" wp14:anchorId="2A11665E" wp14:editId="0429E363">
            <wp:extent cx="5495925" cy="439662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613" cy="44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11" w:rsidRDefault="00D23E11" w:rsidP="009E33F7">
      <w:pPr>
        <w:jc w:val="left"/>
      </w:pPr>
    </w:p>
    <w:p w:rsidR="00D23E11" w:rsidRDefault="000D0755" w:rsidP="009E33F7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CACC0F3" wp14:editId="5A72DC8E">
            <wp:extent cx="5791200" cy="4632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0276" cy="46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E11">
        <w:rPr>
          <w:noProof/>
          <w:lang w:eastAsia="ru-RU"/>
        </w:rPr>
        <w:drawing>
          <wp:inline distT="0" distB="0" distL="0" distR="0" wp14:anchorId="3E99683B" wp14:editId="1E407022">
            <wp:extent cx="5743575" cy="4594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811" cy="45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11" w:rsidRDefault="00A77681" w:rsidP="009E33F7">
      <w:pPr>
        <w:jc w:val="left"/>
      </w:pPr>
      <w:r>
        <w:lastRenderedPageBreak/>
        <w:t>Г)</w:t>
      </w:r>
    </w:p>
    <w:p w:rsidR="00A77681" w:rsidRDefault="00A77681" w:rsidP="009E33F7">
      <w:pPr>
        <w:jc w:val="left"/>
      </w:pPr>
      <w:r>
        <w:rPr>
          <w:noProof/>
          <w:lang w:eastAsia="ru-RU"/>
        </w:rPr>
        <w:drawing>
          <wp:inline distT="0" distB="0" distL="0" distR="0" wp14:anchorId="5D913B51" wp14:editId="51881BD1">
            <wp:extent cx="5940425" cy="475221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303"/>
    <w:multiLevelType w:val="hybridMultilevel"/>
    <w:tmpl w:val="686C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307E4"/>
    <w:multiLevelType w:val="hybridMultilevel"/>
    <w:tmpl w:val="CED6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216D6"/>
    <w:multiLevelType w:val="hybridMultilevel"/>
    <w:tmpl w:val="95E2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05"/>
    <w:rsid w:val="000D0755"/>
    <w:rsid w:val="005D4A05"/>
    <w:rsid w:val="008C179F"/>
    <w:rsid w:val="0090557B"/>
    <w:rsid w:val="009E33F7"/>
    <w:rsid w:val="00A77681"/>
    <w:rsid w:val="00D2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5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5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5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A96E-BDE4-40D9-A6AE-BCE6FAFA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8T08:54:00Z</dcterms:created>
  <dcterms:modified xsi:type="dcterms:W3CDTF">2018-11-28T09:45:00Z</dcterms:modified>
</cp:coreProperties>
</file>